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9E3" w:rsidRDefault="008801FF" w:rsidP="00E82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29E3" w:rsidRDefault="00E829E3" w:rsidP="00E82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9E3" w:rsidRDefault="00E829E3" w:rsidP="00E82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9E3" w:rsidRDefault="00E829E3" w:rsidP="00E82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9E3" w:rsidRDefault="00EC4B28" w:rsidP="00EC4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E829E3" w:rsidRDefault="00E829E3" w:rsidP="00E82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9E3" w:rsidRDefault="00E829E3" w:rsidP="00E82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9E3" w:rsidRDefault="00847F9D" w:rsidP="00E82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0</w:t>
      </w:r>
      <w:r w:rsidRPr="00847F9D">
        <w:rPr>
          <w:rFonts w:ascii="Times New Roman" w:hAnsi="Times New Roman" w:cs="Times New Roman"/>
          <w:sz w:val="28"/>
          <w:szCs w:val="28"/>
        </w:rPr>
        <w:t>-р                                                                                        «27» августа 2015г.</w:t>
      </w:r>
    </w:p>
    <w:p w:rsidR="00E829E3" w:rsidRDefault="00E829E3" w:rsidP="00E82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9E3" w:rsidRDefault="00E829E3" w:rsidP="00E82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3469" w:rsidRDefault="004D3469" w:rsidP="009B089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DB4" w:rsidRPr="00E829E3" w:rsidRDefault="00E829E3" w:rsidP="009B089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29E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5A1866">
        <w:rPr>
          <w:rFonts w:ascii="Times New Roman" w:hAnsi="Times New Roman" w:cs="Times New Roman"/>
          <w:b/>
          <w:sz w:val="28"/>
          <w:szCs w:val="28"/>
        </w:rPr>
        <w:t xml:space="preserve">перечня должностей муниципальной службы </w:t>
      </w:r>
      <w:r w:rsidR="009B089A">
        <w:rPr>
          <w:rFonts w:ascii="Times New Roman" w:hAnsi="Times New Roman" w:cs="Times New Roman"/>
          <w:b/>
          <w:sz w:val="28"/>
          <w:szCs w:val="28"/>
        </w:rPr>
        <w:t>Совета городского округа город Салават Республики Башкортостан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E829E3" w:rsidRDefault="00E829E3" w:rsidP="00E82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9E3" w:rsidRDefault="00E829E3" w:rsidP="004F2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40AE1">
        <w:rPr>
          <w:rFonts w:ascii="Times New Roman" w:hAnsi="Times New Roman" w:cs="Times New Roman"/>
          <w:sz w:val="28"/>
          <w:szCs w:val="28"/>
        </w:rPr>
        <w:t xml:space="preserve"> </w:t>
      </w:r>
      <w:r w:rsidR="00840AE1" w:rsidRPr="00840AE1">
        <w:rPr>
          <w:rFonts w:ascii="Times New Roman" w:hAnsi="Times New Roman" w:cs="Times New Roman"/>
          <w:sz w:val="28"/>
          <w:szCs w:val="28"/>
        </w:rPr>
        <w:t>стать</w:t>
      </w:r>
      <w:r w:rsidR="00840AE1">
        <w:rPr>
          <w:rFonts w:ascii="Times New Roman" w:hAnsi="Times New Roman" w:cs="Times New Roman"/>
          <w:sz w:val="28"/>
          <w:szCs w:val="28"/>
        </w:rPr>
        <w:t>е</w:t>
      </w:r>
      <w:r w:rsidR="00840AE1" w:rsidRPr="00840AE1">
        <w:rPr>
          <w:rFonts w:ascii="Times New Roman" w:hAnsi="Times New Roman" w:cs="Times New Roman"/>
          <w:sz w:val="28"/>
          <w:szCs w:val="28"/>
        </w:rPr>
        <w:t>й 15 Федерального закона от 02 марта 2007 г. № 25-ФЗ «О муниципальной службе в Российской Федерации»</w:t>
      </w:r>
      <w:r w:rsidR="00840AE1">
        <w:rPr>
          <w:rFonts w:ascii="Times New Roman" w:hAnsi="Times New Roman" w:cs="Times New Roman"/>
          <w:sz w:val="28"/>
          <w:szCs w:val="28"/>
        </w:rPr>
        <w:t>,</w:t>
      </w:r>
      <w:r w:rsidR="004D3469">
        <w:rPr>
          <w:rFonts w:ascii="Times New Roman" w:hAnsi="Times New Roman" w:cs="Times New Roman"/>
          <w:sz w:val="28"/>
          <w:szCs w:val="28"/>
        </w:rPr>
        <w:t xml:space="preserve"> Указом Президента </w:t>
      </w:r>
      <w:r w:rsidR="004D3469" w:rsidRPr="004D3469">
        <w:rPr>
          <w:rFonts w:ascii="Times New Roman" w:hAnsi="Times New Roman" w:cs="Times New Roman"/>
          <w:sz w:val="28"/>
          <w:szCs w:val="28"/>
        </w:rPr>
        <w:t>Р</w:t>
      </w:r>
      <w:r w:rsidR="004D346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D3469" w:rsidRPr="004D3469">
        <w:rPr>
          <w:rFonts w:ascii="Times New Roman" w:hAnsi="Times New Roman" w:cs="Times New Roman"/>
          <w:sz w:val="28"/>
          <w:szCs w:val="28"/>
        </w:rPr>
        <w:t>Ф</w:t>
      </w:r>
      <w:r w:rsidR="004D3469">
        <w:rPr>
          <w:rFonts w:ascii="Times New Roman" w:hAnsi="Times New Roman" w:cs="Times New Roman"/>
          <w:sz w:val="28"/>
          <w:szCs w:val="28"/>
        </w:rPr>
        <w:t>едерации</w:t>
      </w:r>
      <w:r w:rsidR="004D3469" w:rsidRPr="004D3469">
        <w:rPr>
          <w:rFonts w:ascii="Times New Roman" w:hAnsi="Times New Roman" w:cs="Times New Roman"/>
          <w:sz w:val="28"/>
          <w:szCs w:val="28"/>
        </w:rPr>
        <w:t xml:space="preserve"> от 18.05.2009 </w:t>
      </w:r>
      <w:r w:rsidR="004D3469">
        <w:rPr>
          <w:rFonts w:ascii="Times New Roman" w:hAnsi="Times New Roman" w:cs="Times New Roman"/>
          <w:sz w:val="28"/>
          <w:szCs w:val="28"/>
        </w:rPr>
        <w:t>№ 557 «</w:t>
      </w:r>
      <w:r w:rsidR="004D3469" w:rsidRPr="004D346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4D3469" w:rsidRPr="004D3469">
        <w:rPr>
          <w:rFonts w:ascii="Times New Roman" w:hAnsi="Times New Roman" w:cs="Times New Roman"/>
          <w:sz w:val="28"/>
          <w:szCs w:val="28"/>
        </w:rPr>
        <w:t>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</w:t>
      </w:r>
      <w:r w:rsidR="004D3469">
        <w:rPr>
          <w:rFonts w:ascii="Times New Roman" w:hAnsi="Times New Roman" w:cs="Times New Roman"/>
          <w:sz w:val="28"/>
          <w:szCs w:val="28"/>
        </w:rPr>
        <w:t xml:space="preserve">тних детей», </w:t>
      </w:r>
      <w:r w:rsidR="004F2A2A">
        <w:rPr>
          <w:rFonts w:ascii="Times New Roman" w:hAnsi="Times New Roman" w:cs="Times New Roman"/>
          <w:sz w:val="28"/>
          <w:szCs w:val="28"/>
        </w:rPr>
        <w:t>Указом Президента Республики Башкортостан от 24.08.2009 N УП-500 «</w:t>
      </w:r>
      <w:r w:rsidR="004F2A2A" w:rsidRPr="004F2A2A">
        <w:rPr>
          <w:rFonts w:ascii="Times New Roman" w:hAnsi="Times New Roman" w:cs="Times New Roman"/>
          <w:sz w:val="28"/>
          <w:szCs w:val="28"/>
        </w:rPr>
        <w:t>Об утверждении перечня должностей государственной гражданской службы Республики Башкортостан, при замещении которых</w:t>
      </w:r>
      <w:proofErr w:type="gramEnd"/>
      <w:r w:rsidR="004F2A2A" w:rsidRPr="004F2A2A">
        <w:rPr>
          <w:rFonts w:ascii="Times New Roman" w:hAnsi="Times New Roman" w:cs="Times New Roman"/>
          <w:sz w:val="28"/>
          <w:szCs w:val="28"/>
        </w:rPr>
        <w:t xml:space="preserve"> государственные гражданские служащие Республики Башкорто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4F2A2A">
        <w:rPr>
          <w:rFonts w:ascii="Times New Roman" w:hAnsi="Times New Roman" w:cs="Times New Roman"/>
          <w:sz w:val="28"/>
          <w:szCs w:val="28"/>
        </w:rPr>
        <w:t xml:space="preserve">уга) и несовершеннолетних детей» </w:t>
      </w:r>
      <w:r w:rsidR="005A1866">
        <w:rPr>
          <w:rFonts w:ascii="Times New Roman" w:hAnsi="Times New Roman" w:cs="Times New Roman"/>
          <w:sz w:val="28"/>
          <w:szCs w:val="28"/>
        </w:rPr>
        <w:t xml:space="preserve">и в </w:t>
      </w:r>
      <w:r w:rsidR="00E867F5">
        <w:rPr>
          <w:rFonts w:ascii="Times New Roman" w:hAnsi="Times New Roman" w:cs="Times New Roman"/>
          <w:sz w:val="28"/>
          <w:szCs w:val="28"/>
        </w:rPr>
        <w:t>целях прив</w:t>
      </w:r>
      <w:r w:rsidR="007E2FDE">
        <w:rPr>
          <w:rFonts w:ascii="Times New Roman" w:hAnsi="Times New Roman" w:cs="Times New Roman"/>
          <w:sz w:val="28"/>
          <w:szCs w:val="28"/>
        </w:rPr>
        <w:t>е</w:t>
      </w:r>
      <w:r w:rsidR="00E867F5">
        <w:rPr>
          <w:rFonts w:ascii="Times New Roman" w:hAnsi="Times New Roman" w:cs="Times New Roman"/>
          <w:sz w:val="28"/>
          <w:szCs w:val="28"/>
        </w:rPr>
        <w:t>дения в соответствие с федеральным и республиканск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3E50" w:rsidRDefault="003E3E50" w:rsidP="00E82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64A" w:rsidRDefault="00E867F5" w:rsidP="007E2FD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7F5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</w:t>
      </w:r>
      <w:r w:rsidR="00113BCB">
        <w:rPr>
          <w:rFonts w:ascii="Times New Roman" w:hAnsi="Times New Roman" w:cs="Times New Roman"/>
          <w:sz w:val="28"/>
          <w:szCs w:val="28"/>
        </w:rPr>
        <w:t>Перечень</w:t>
      </w:r>
      <w:r w:rsidR="009B089A" w:rsidRPr="009B089A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Совета городского округа город Салават Республики Башкортостан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113BCB">
        <w:rPr>
          <w:rFonts w:ascii="Times New Roman" w:hAnsi="Times New Roman" w:cs="Times New Roman"/>
          <w:sz w:val="28"/>
          <w:szCs w:val="28"/>
        </w:rPr>
        <w:t>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(Приложение).</w:t>
      </w:r>
      <w:proofErr w:type="gramEnd"/>
    </w:p>
    <w:p w:rsidR="00596785" w:rsidRPr="00113BCB" w:rsidRDefault="00113BCB" w:rsidP="00113BC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CB">
        <w:rPr>
          <w:rFonts w:ascii="Times New Roman" w:hAnsi="Times New Roman" w:cs="Times New Roman"/>
          <w:sz w:val="28"/>
          <w:szCs w:val="28"/>
        </w:rPr>
        <w:t>Признать утратившим силу распоряжение председателя Совета городского округа город Салават Республики Башкортостан от 12.04.2010 г. № 22-р.</w:t>
      </w:r>
    </w:p>
    <w:p w:rsidR="00C7164A" w:rsidRDefault="00C7164A" w:rsidP="00C7164A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3E3E50" w:rsidRDefault="003E3E50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E50" w:rsidRDefault="003E3E50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E50" w:rsidRDefault="003E3E50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E50" w:rsidRDefault="003E3E50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                                                                       Л.В. Давыдова</w:t>
      </w:r>
    </w:p>
    <w:p w:rsidR="00E867F5" w:rsidRDefault="00E867F5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7F5" w:rsidRDefault="00E867F5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7F5" w:rsidRDefault="00E867F5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7F5" w:rsidRDefault="00E867F5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7F5" w:rsidRDefault="00E867F5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7F5" w:rsidRDefault="00E867F5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7F5" w:rsidRDefault="00E867F5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E" w:rsidRDefault="007E2FDE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E" w:rsidRDefault="007E2FDE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E" w:rsidRDefault="007E2FDE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E" w:rsidRDefault="007E2FDE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BCB" w:rsidRDefault="00113BCB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BCB" w:rsidRDefault="00113BCB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BCB" w:rsidRDefault="00113BCB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BCB" w:rsidRDefault="00113BCB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BCB" w:rsidRDefault="00113BCB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BCB" w:rsidRDefault="00113BCB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BCB" w:rsidRDefault="00113BCB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BCB" w:rsidRDefault="00113BCB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BCB" w:rsidRDefault="00113BCB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BCB" w:rsidRDefault="00113BCB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BCB" w:rsidRDefault="00113BCB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BCB" w:rsidRDefault="00113BCB" w:rsidP="003E3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7F5" w:rsidRDefault="00E867F5" w:rsidP="00E867F5">
      <w:pPr>
        <w:spacing w:after="0"/>
        <w:ind w:lef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867F5" w:rsidRDefault="00E867F5" w:rsidP="00E867F5">
      <w:pPr>
        <w:spacing w:after="0"/>
        <w:ind w:lef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председателя Совета</w:t>
      </w:r>
    </w:p>
    <w:p w:rsidR="00E867F5" w:rsidRDefault="00E867F5" w:rsidP="00E867F5">
      <w:pPr>
        <w:spacing w:after="0"/>
        <w:ind w:lef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B43B9">
        <w:rPr>
          <w:rFonts w:ascii="Times New Roman" w:hAnsi="Times New Roman" w:cs="Times New Roman"/>
          <w:sz w:val="28"/>
          <w:szCs w:val="28"/>
        </w:rPr>
        <w:t>70-р</w:t>
      </w: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FB43B9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43B9">
        <w:rPr>
          <w:rFonts w:ascii="Times New Roman" w:hAnsi="Times New Roman" w:cs="Times New Roman"/>
          <w:sz w:val="28"/>
          <w:szCs w:val="28"/>
        </w:rPr>
        <w:t xml:space="preserve"> август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15г.</w:t>
      </w:r>
    </w:p>
    <w:p w:rsidR="00E867F5" w:rsidRDefault="00E867F5" w:rsidP="00E867F5">
      <w:pPr>
        <w:spacing w:after="0"/>
        <w:ind w:left="4535"/>
        <w:jc w:val="both"/>
        <w:rPr>
          <w:rFonts w:ascii="Times New Roman" w:hAnsi="Times New Roman" w:cs="Times New Roman"/>
          <w:sz w:val="28"/>
          <w:szCs w:val="28"/>
        </w:rPr>
      </w:pPr>
    </w:p>
    <w:p w:rsidR="00E867F5" w:rsidRPr="00E867F5" w:rsidRDefault="00E867F5" w:rsidP="00E867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7F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867F5" w:rsidRPr="00E867F5" w:rsidRDefault="00EB4F49" w:rsidP="00E867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F49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 Совета городского округа город Салават Республики Башкортостан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E867F5" w:rsidRDefault="00E867F5" w:rsidP="00E86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67F5" w:rsidRDefault="00E867F5" w:rsidP="0056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624B5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Республике Башкортостан, отнесенные в соответствии с Законом Республики Башкортостан </w:t>
      </w:r>
      <w:r w:rsidR="005624B5" w:rsidRPr="005624B5">
        <w:rPr>
          <w:rFonts w:ascii="Times New Roman" w:hAnsi="Times New Roman" w:cs="Times New Roman"/>
          <w:sz w:val="28"/>
          <w:szCs w:val="28"/>
        </w:rPr>
        <w:t xml:space="preserve">от 7 декабря 2012 г. </w:t>
      </w:r>
      <w:r w:rsidR="005624B5">
        <w:rPr>
          <w:rFonts w:ascii="Times New Roman" w:hAnsi="Times New Roman" w:cs="Times New Roman"/>
          <w:sz w:val="28"/>
          <w:szCs w:val="28"/>
        </w:rPr>
        <w:t>№</w:t>
      </w:r>
      <w:r w:rsidR="005624B5" w:rsidRPr="005624B5">
        <w:rPr>
          <w:rFonts w:ascii="Times New Roman" w:hAnsi="Times New Roman" w:cs="Times New Roman"/>
          <w:sz w:val="28"/>
          <w:szCs w:val="28"/>
        </w:rPr>
        <w:t xml:space="preserve"> 617-з </w:t>
      </w:r>
      <w:r w:rsidR="005624B5">
        <w:rPr>
          <w:rFonts w:ascii="Times New Roman" w:hAnsi="Times New Roman" w:cs="Times New Roman"/>
          <w:sz w:val="28"/>
          <w:szCs w:val="28"/>
        </w:rPr>
        <w:t>«</w:t>
      </w:r>
      <w:r w:rsidR="005624B5" w:rsidRPr="005624B5">
        <w:rPr>
          <w:rFonts w:ascii="Times New Roman" w:hAnsi="Times New Roman" w:cs="Times New Roman"/>
          <w:sz w:val="28"/>
          <w:szCs w:val="28"/>
        </w:rPr>
        <w:t>О Реестре должностей муниципальной службы в Республике Башкортостан</w:t>
      </w:r>
      <w:r w:rsidR="005624B5">
        <w:rPr>
          <w:rFonts w:ascii="Times New Roman" w:hAnsi="Times New Roman" w:cs="Times New Roman"/>
          <w:sz w:val="28"/>
          <w:szCs w:val="28"/>
        </w:rPr>
        <w:t xml:space="preserve">» </w:t>
      </w:r>
      <w:r w:rsidR="00BD58E2">
        <w:rPr>
          <w:rFonts w:ascii="Times New Roman" w:hAnsi="Times New Roman" w:cs="Times New Roman"/>
          <w:sz w:val="28"/>
          <w:szCs w:val="28"/>
        </w:rPr>
        <w:t>к высшей и старшей группам</w:t>
      </w:r>
      <w:r w:rsidR="005624B5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</w:t>
      </w:r>
      <w:r w:rsidR="007E2FDE">
        <w:rPr>
          <w:rFonts w:ascii="Times New Roman" w:hAnsi="Times New Roman" w:cs="Times New Roman"/>
          <w:sz w:val="28"/>
          <w:szCs w:val="28"/>
        </w:rPr>
        <w:t xml:space="preserve"> </w:t>
      </w:r>
      <w:r w:rsidR="005624B5">
        <w:rPr>
          <w:rFonts w:ascii="Times New Roman" w:hAnsi="Times New Roman" w:cs="Times New Roman"/>
          <w:sz w:val="28"/>
          <w:szCs w:val="28"/>
        </w:rPr>
        <w:t>в Республике Башкортостан.</w:t>
      </w:r>
      <w:proofErr w:type="gramEnd"/>
    </w:p>
    <w:p w:rsidR="00BD58E2" w:rsidRDefault="00BD58E2" w:rsidP="0056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8E2" w:rsidRDefault="00BD58E2" w:rsidP="0056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8E2" w:rsidRPr="003E3E50" w:rsidRDefault="00BD58E2" w:rsidP="0056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D58E2" w:rsidRPr="003E3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A6FAF"/>
    <w:multiLevelType w:val="multilevel"/>
    <w:tmpl w:val="76F872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FF"/>
    <w:rsid w:val="00113BCB"/>
    <w:rsid w:val="002770E7"/>
    <w:rsid w:val="00315DB4"/>
    <w:rsid w:val="003E3E50"/>
    <w:rsid w:val="004D3469"/>
    <w:rsid w:val="004F2A2A"/>
    <w:rsid w:val="005624B5"/>
    <w:rsid w:val="00596785"/>
    <w:rsid w:val="005A1866"/>
    <w:rsid w:val="007E2FDE"/>
    <w:rsid w:val="00840AE1"/>
    <w:rsid w:val="00847F9D"/>
    <w:rsid w:val="008801FF"/>
    <w:rsid w:val="009B089A"/>
    <w:rsid w:val="00A500B5"/>
    <w:rsid w:val="00BD58E2"/>
    <w:rsid w:val="00C7164A"/>
    <w:rsid w:val="00E829E3"/>
    <w:rsid w:val="00E867F5"/>
    <w:rsid w:val="00EB4F49"/>
    <w:rsid w:val="00EC4B28"/>
    <w:rsid w:val="00FB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9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3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9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3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ADB6060-6FA2-4B86-82B5-6B8D06D1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magilova</dc:creator>
  <cp:keywords/>
  <dc:description/>
  <cp:lastModifiedBy>Фролова Олеся Петровна</cp:lastModifiedBy>
  <cp:revision>13</cp:revision>
  <cp:lastPrinted>2015-08-28T04:31:00Z</cp:lastPrinted>
  <dcterms:created xsi:type="dcterms:W3CDTF">2015-05-22T10:52:00Z</dcterms:created>
  <dcterms:modified xsi:type="dcterms:W3CDTF">2020-12-24T07:12:00Z</dcterms:modified>
</cp:coreProperties>
</file>